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宝宝自己读  第2辑  第二级  雪宝的平安夜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宝宝自己读  第2辑  第二级  雪宝的平安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16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宝宝自己读  第2辑  第二级  雪宝的平安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